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2C" w:rsidRPr="00AC4FE0" w:rsidRDefault="00AC4FE0" w:rsidP="00AC4FE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4FE0">
        <w:rPr>
          <w:rFonts w:ascii="Times New Roman" w:hAnsi="Times New Roman" w:cs="Times New Roman"/>
          <w:sz w:val="24"/>
          <w:szCs w:val="24"/>
        </w:rPr>
        <w:t>Нормирањ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валитет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онзистенциј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н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F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фирм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и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нормирањ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укључивао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орак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>:</w:t>
      </w:r>
    </w:p>
    <w:p w:rsidR="00AC4FE0" w:rsidRPr="00AC4FE0" w:rsidRDefault="00AC4FE0" w:rsidP="00AC4FE0">
      <w:pPr>
        <w:rPr>
          <w:rFonts w:ascii="Times New Roman" w:hAnsi="Times New Roman" w:cs="Times New Roman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глед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ојећ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ци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ључујућ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атор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урност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ов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циј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имајућ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зир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јал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ензи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урнос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актеристик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зајн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ој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н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зистентн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ључујућ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з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ир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ијск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циј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ључујућ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ов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ржљивос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урнос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бнос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ође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аторн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жљив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трибуци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ће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треб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рат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љ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апређе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овољств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ед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а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ош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мену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ира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рм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а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хв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ећ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пект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енци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ти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ир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енциј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л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утн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тев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пац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постави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ти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з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ног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е</w:t>
      </w:r>
      <w:proofErr w:type="spellEnd"/>
      <w:proofErr w:type="gram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ључива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форманс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ће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дов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рив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еша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равља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ољша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љ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утн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циј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т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е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устри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аглашеност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р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а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ту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левант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вотн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ин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ољш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ов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испитив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н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нтификов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ик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ољш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л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љ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фикасни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пект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е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зир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ико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ира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рм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а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л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н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ентн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тев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C4FE0" w:rsidRPr="00AC4FE0" w:rsidRDefault="003D1550" w:rsidP="00AC4FE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3600" cy="206312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C4FE0" w:rsidRDefault="00053134" w:rsidP="00AC4F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12940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34" w:rsidRPr="00AC4FE0" w:rsidRDefault="00053134" w:rsidP="00AC4F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53579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3134" w:rsidRPr="00AC4FE0" w:rsidSect="00AE6B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5BE5"/>
    <w:multiLevelType w:val="multilevel"/>
    <w:tmpl w:val="741C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92286"/>
    <w:multiLevelType w:val="multilevel"/>
    <w:tmpl w:val="334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96E94"/>
    <w:multiLevelType w:val="hybridMultilevel"/>
    <w:tmpl w:val="37C28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27C92"/>
    <w:multiLevelType w:val="hybridMultilevel"/>
    <w:tmpl w:val="6ADA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AC4FE0"/>
    <w:rsid w:val="00053134"/>
    <w:rsid w:val="003D1550"/>
    <w:rsid w:val="00780087"/>
    <w:rsid w:val="00962434"/>
    <w:rsid w:val="00AC4FE0"/>
    <w:rsid w:val="00AE6B2C"/>
    <w:rsid w:val="00C513FF"/>
    <w:rsid w:val="00C81538"/>
    <w:rsid w:val="00CF29D7"/>
    <w:rsid w:val="00DF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4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F47B-74F7-4548-9F5B-237C7FD8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7</cp:revision>
  <dcterms:created xsi:type="dcterms:W3CDTF">2023-04-07T08:58:00Z</dcterms:created>
  <dcterms:modified xsi:type="dcterms:W3CDTF">2023-04-07T19:35:00Z</dcterms:modified>
</cp:coreProperties>
</file>